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7527802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71F1E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6F485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A5F80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201F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3BBA5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33529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5B1BB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2C288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3D528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3F325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7F80E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23180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BC0C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352AD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A8B76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87E76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B231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6E09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42D8F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32604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F9F73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BDA63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05B82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730F1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4CCBD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DE195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945C8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B8849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D73BC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6A3FD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AB82B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A58A5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1EE39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9886C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35067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15670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8794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06ECCE5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354BB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06BC0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238F4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CE288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D3ED4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324A3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30523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36904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9EA5F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0878C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3B1C8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4E4F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92439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A5B32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0E2D5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93FE0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F37B5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5B7F1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D874B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55F13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FD107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7256B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9B170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D1B1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CA504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83C02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2AD4F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C3E3A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23A23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398C3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47623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D9040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29B5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316BC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C2942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CA49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FF365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7080" w14:textId="77777777" w:rsidR="00BA3A40" w:rsidRDefault="00BA3A40">
      <w:pPr>
        <w:spacing w:after="0"/>
      </w:pPr>
      <w:r>
        <w:separator/>
      </w:r>
    </w:p>
  </w:endnote>
  <w:endnote w:type="continuationSeparator" w:id="0">
    <w:p w14:paraId="3720E922" w14:textId="77777777" w:rsidR="00BA3A40" w:rsidRDefault="00BA3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D12" w14:textId="77777777" w:rsidR="00BA3A40" w:rsidRDefault="00BA3A40">
      <w:pPr>
        <w:spacing w:after="0"/>
      </w:pPr>
      <w:r>
        <w:separator/>
      </w:r>
    </w:p>
  </w:footnote>
  <w:footnote w:type="continuationSeparator" w:id="0">
    <w:p w14:paraId="6B82784A" w14:textId="77777777" w:rsidR="00BA3A40" w:rsidRDefault="00BA3A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3A40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39:00Z</dcterms:created>
  <dcterms:modified xsi:type="dcterms:W3CDTF">2022-07-05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